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314A7" w14:textId="77777777" w:rsidR="006A5568" w:rsidRDefault="0052597B">
      <w:pPr>
        <w:spacing w:after="24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649C7865" wp14:editId="61C3A4F0">
                <wp:simplePos x="0" y="0"/>
                <wp:positionH relativeFrom="column">
                  <wp:posOffset>-358140</wp:posOffset>
                </wp:positionH>
                <wp:positionV relativeFrom="paragraph">
                  <wp:posOffset>255270</wp:posOffset>
                </wp:positionV>
                <wp:extent cx="6410325" cy="8830310"/>
                <wp:effectExtent l="22860" t="21590" r="19050" b="19685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800" cy="882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-28.2pt;margin-top:20.1pt;width:504.65pt;height:695.2pt" wp14:anchorId="0A7FA08B">
                <w10:wrap type="none"/>
                <v:fill o:detectmouseclick="t" type="solid" color2="black"/>
                <v:stroke color="black" weight="28440" joinstyle="miter" endcap="flat"/>
              </v:rect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</w:p>
    <w:p w14:paraId="402C0231" w14:textId="77777777" w:rsidR="006A5568" w:rsidRDefault="0052597B">
      <w:pPr>
        <w:pStyle w:val="BodyText2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SVESVARAYA TECHNOLOGICAL UNIVERSITY</w:t>
      </w:r>
    </w:p>
    <w:p w14:paraId="735CDC20" w14:textId="77777777" w:rsidR="006A5568" w:rsidRDefault="0052597B">
      <w:pPr>
        <w:pStyle w:val="BodyText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NANASANGAMA, BELAGAVI - 590018</w:t>
      </w:r>
    </w:p>
    <w:p w14:paraId="4C75BF05" w14:textId="77777777" w:rsidR="006A5568" w:rsidRDefault="0052597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4" behindDoc="0" locked="0" layoutInCell="1" allowOverlap="1" wp14:anchorId="299B7AC2" wp14:editId="4CC129B6">
            <wp:simplePos x="0" y="0"/>
            <wp:positionH relativeFrom="column">
              <wp:posOffset>2403475</wp:posOffset>
            </wp:positionH>
            <wp:positionV relativeFrom="paragraph">
              <wp:posOffset>84455</wp:posOffset>
            </wp:positionV>
            <wp:extent cx="962025" cy="1247775"/>
            <wp:effectExtent l="0" t="0" r="0" b="0"/>
            <wp:wrapTight wrapText="bothSides">
              <wp:wrapPolygon edited="0">
                <wp:start x="-164" y="0"/>
                <wp:lineTo x="-164" y="20067"/>
                <wp:lineTo x="20436" y="20067"/>
                <wp:lineTo x="20436" y="0"/>
                <wp:lineTo x="-164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E0559" w14:textId="77777777" w:rsidR="006A5568" w:rsidRDefault="006A5568">
      <w:pPr>
        <w:jc w:val="center"/>
      </w:pPr>
    </w:p>
    <w:p w14:paraId="6C8FFBB3" w14:textId="77777777" w:rsidR="006A5568" w:rsidRDefault="006A5568">
      <w:pPr>
        <w:jc w:val="center"/>
        <w:rPr>
          <w:bCs/>
        </w:rPr>
      </w:pPr>
    </w:p>
    <w:p w14:paraId="6AB7F018" w14:textId="77777777" w:rsidR="006A5568" w:rsidRDefault="006A5568">
      <w:pPr>
        <w:jc w:val="center"/>
        <w:rPr>
          <w:bCs/>
        </w:rPr>
      </w:pPr>
    </w:p>
    <w:p w14:paraId="2D82C27B" w14:textId="77777777" w:rsidR="006A5568" w:rsidRDefault="006A5568">
      <w:pPr>
        <w:jc w:val="center"/>
        <w:rPr>
          <w:bCs/>
        </w:rPr>
      </w:pPr>
    </w:p>
    <w:p w14:paraId="0C6BA288" w14:textId="77777777" w:rsidR="006A5568" w:rsidRDefault="006A5568">
      <w:pPr>
        <w:jc w:val="center"/>
        <w:rPr>
          <w:bCs/>
        </w:rPr>
      </w:pPr>
    </w:p>
    <w:p w14:paraId="1846F794" w14:textId="77777777" w:rsidR="006A5568" w:rsidRDefault="006A5568">
      <w:pPr>
        <w:jc w:val="center"/>
        <w:rPr>
          <w:bCs/>
        </w:rPr>
      </w:pPr>
    </w:p>
    <w:p w14:paraId="759496C5" w14:textId="77777777" w:rsidR="006A5568" w:rsidRDefault="006A5568">
      <w:pPr>
        <w:jc w:val="center"/>
        <w:rPr>
          <w:bCs/>
        </w:rPr>
      </w:pPr>
    </w:p>
    <w:p w14:paraId="6068F1A2" w14:textId="77777777" w:rsidR="006A5568" w:rsidRDefault="0052597B">
      <w:pPr>
        <w:spacing w:line="276" w:lineRule="auto"/>
        <w:jc w:val="center"/>
        <w:rPr>
          <w:b/>
          <w:bCs/>
        </w:rPr>
      </w:pPr>
      <w:r>
        <w:rPr>
          <w:b/>
          <w:bCs/>
        </w:rPr>
        <w:t>A Internship Report</w:t>
      </w:r>
    </w:p>
    <w:p w14:paraId="350ACD9C" w14:textId="77777777" w:rsidR="006A5568" w:rsidRDefault="0052597B">
      <w:pPr>
        <w:spacing w:line="360" w:lineRule="auto"/>
        <w:jc w:val="center"/>
        <w:rPr>
          <w:b/>
          <w:bCs/>
        </w:rPr>
      </w:pPr>
      <w:r>
        <w:rPr>
          <w:b/>
          <w:bCs/>
        </w:rPr>
        <w:t>on</w:t>
      </w:r>
    </w:p>
    <w:p w14:paraId="7A7EB9E0" w14:textId="77777777" w:rsidR="006A5568" w:rsidRDefault="0052597B">
      <w:pPr>
        <w:pStyle w:val="Heading1"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INTERFACE FOR GITHUB  PROJECTION</w:t>
      </w:r>
    </w:p>
    <w:p w14:paraId="6AADCF44" w14:textId="77777777" w:rsidR="006A5568" w:rsidRDefault="0052597B">
      <w:pPr>
        <w:pStyle w:val="Heading1"/>
        <w:spacing w:line="360" w:lineRule="auto"/>
        <w:jc w:val="center"/>
      </w:pPr>
      <w:r>
        <w:rPr>
          <w:b/>
          <w:color w:val="0070C0"/>
          <w:sz w:val="28"/>
          <w:szCs w:val="28"/>
        </w:rPr>
        <w:t>AGGRESSION DETECTION IN ALZHEIMER’S PATIENTS</w:t>
      </w:r>
    </w:p>
    <w:p w14:paraId="28F55E83" w14:textId="77777777" w:rsidR="006A5568" w:rsidRDefault="006A5568">
      <w:pPr>
        <w:jc w:val="center"/>
        <w:rPr>
          <w:b/>
        </w:rPr>
      </w:pPr>
    </w:p>
    <w:p w14:paraId="68379643" w14:textId="77777777" w:rsidR="006A5568" w:rsidRDefault="0052597B">
      <w:pPr>
        <w:pStyle w:val="BodyText3"/>
        <w:spacing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ubmitted in partial fulfillment for the award of </w:t>
      </w:r>
      <w:r>
        <w:rPr>
          <w:i/>
          <w:sz w:val="22"/>
          <w:szCs w:val="22"/>
        </w:rPr>
        <w:t>degree of</w:t>
      </w:r>
    </w:p>
    <w:p w14:paraId="378C7DE7" w14:textId="77777777" w:rsidR="006A5568" w:rsidRDefault="0052597B">
      <w:pPr>
        <w:pStyle w:val="BodyText3"/>
        <w:jc w:val="center"/>
        <w:rPr>
          <w:b/>
        </w:rPr>
      </w:pPr>
      <w:r>
        <w:rPr>
          <w:b/>
        </w:rPr>
        <w:t xml:space="preserve"> </w:t>
      </w:r>
    </w:p>
    <w:p w14:paraId="23C6E089" w14:textId="77777777" w:rsidR="006A5568" w:rsidRDefault="0052597B">
      <w:pPr>
        <w:pStyle w:val="BodyText3"/>
        <w:spacing w:line="276" w:lineRule="auto"/>
        <w:jc w:val="center"/>
        <w:rPr>
          <w:b/>
          <w:iCs/>
          <w:sz w:val="28"/>
        </w:rPr>
      </w:pPr>
      <w:r>
        <w:rPr>
          <w:b/>
          <w:iCs/>
          <w:sz w:val="28"/>
        </w:rPr>
        <w:t>Bachelor of Engineering</w:t>
      </w:r>
    </w:p>
    <w:p w14:paraId="1FA0A48A" w14:textId="77777777" w:rsidR="006A5568" w:rsidRDefault="0052597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 w14:paraId="70D50185" w14:textId="77777777" w:rsidR="006A5568" w:rsidRDefault="0052597B">
      <w:pPr>
        <w:pStyle w:val="Heading1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COMPUTER SCIENCE AND ENGINEERING</w:t>
      </w:r>
    </w:p>
    <w:p w14:paraId="36A83EC8" w14:textId="77777777" w:rsidR="006A5568" w:rsidRDefault="006A5568">
      <w:pPr>
        <w:jc w:val="center"/>
        <w:rPr>
          <w:rFonts w:ascii="Arial" w:hAnsi="Arial" w:cs="Arial"/>
        </w:rPr>
      </w:pPr>
    </w:p>
    <w:p w14:paraId="6F7D550C" w14:textId="77777777" w:rsidR="006A5568" w:rsidRDefault="0052597B">
      <w:pPr>
        <w:jc w:val="center"/>
      </w:pPr>
      <w:r>
        <w:t>Submitted by</w:t>
      </w:r>
    </w:p>
    <w:p w14:paraId="363497C2" w14:textId="77777777" w:rsidR="006A5568" w:rsidRDefault="0052597B">
      <w:pPr>
        <w:jc w:val="center"/>
        <w:rPr>
          <w:b/>
        </w:rPr>
      </w:pPr>
      <w:r>
        <w:rPr>
          <w:b/>
        </w:rPr>
        <w:t>MURUDESHWAR BAROLE</w:t>
      </w:r>
    </w:p>
    <w:p w14:paraId="1AAEC49F" w14:textId="77777777" w:rsidR="006A5568" w:rsidRDefault="0052597B">
      <w:pPr>
        <w:jc w:val="center"/>
      </w:pPr>
      <w:r>
        <w:rPr>
          <w:b/>
        </w:rPr>
        <w:t>1BG16CS062</w:t>
      </w:r>
    </w:p>
    <w:p w14:paraId="632C9EDD" w14:textId="07B286AC" w:rsidR="006A5568" w:rsidRDefault="00BA507D">
      <w:pPr>
        <w:ind w:left="2160"/>
        <w:rPr>
          <w:rFonts w:ascii="Monotype Corsiva" w:hAnsi="Monotype Corsiva"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  <w:t xml:space="preserve">                            </w:t>
      </w:r>
      <w:r w:rsidRPr="009C4F02">
        <w:rPr>
          <w:noProof/>
        </w:rPr>
        <w:drawing>
          <wp:inline distT="0" distB="0" distL="0" distR="0" wp14:anchorId="01403300" wp14:editId="16F12E7D">
            <wp:extent cx="1531620" cy="1394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6B63" w14:textId="77777777" w:rsidR="006A5568" w:rsidRDefault="006A5568">
      <w:pPr>
        <w:ind w:left="2160"/>
        <w:rPr>
          <w:rFonts w:ascii="Monotype Corsiva" w:hAnsi="Monotype Corsiva"/>
          <w:i/>
          <w:color w:val="4F81BD"/>
          <w:sz w:val="20"/>
          <w:szCs w:val="14"/>
        </w:rPr>
      </w:pPr>
    </w:p>
    <w:p w14:paraId="003F8C69" w14:textId="77777777" w:rsidR="006A5568" w:rsidRDefault="006A5568">
      <w:pPr>
        <w:ind w:left="2160"/>
        <w:rPr>
          <w:rFonts w:ascii="Monotype Corsiva" w:hAnsi="Monotype Corsiva"/>
          <w:i/>
          <w:color w:val="4F81BD"/>
          <w:sz w:val="20"/>
          <w:szCs w:val="14"/>
        </w:rPr>
      </w:pPr>
    </w:p>
    <w:p w14:paraId="20FA4AA6" w14:textId="77777777" w:rsidR="006A5568" w:rsidRDefault="0052597B">
      <w:pPr>
        <w:spacing w:line="276" w:lineRule="auto"/>
        <w:jc w:val="center"/>
        <w:rPr>
          <w:rFonts w:ascii="Monotype Corsiva" w:hAnsi="Monotype Corsiva"/>
          <w:i/>
          <w:color w:val="4F81BD"/>
          <w:sz w:val="64"/>
          <w:szCs w:val="64"/>
        </w:rPr>
      </w:pPr>
      <w:r>
        <w:rPr>
          <w:rFonts w:ascii="English111 Vivace BT" w:hAnsi="English111 Vivace BT"/>
          <w:b/>
          <w:bCs/>
          <w:color w:val="F79646"/>
          <w:sz w:val="64"/>
          <w:szCs w:val="64"/>
        </w:rPr>
        <w:t>B.N.M.Institute of Tech</w:t>
      </w:r>
      <w:r>
        <w:rPr>
          <w:rFonts w:ascii="English111 Vivace BT" w:hAnsi="English111 Vivace BT"/>
          <w:b/>
          <w:bCs/>
          <w:color w:val="F79646"/>
          <w:sz w:val="64"/>
          <w:szCs w:val="64"/>
        </w:rPr>
        <w:t>nology</w:t>
      </w:r>
    </w:p>
    <w:p w14:paraId="3D0E861E" w14:textId="77777777" w:rsidR="006A5568" w:rsidRDefault="0052597B">
      <w:pPr>
        <w:pStyle w:val="NoSpacing"/>
        <w:spacing w:line="276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pproved by AICTE, Affiliated to VTU, Accredited as grade A Institution by NAAC.</w:t>
      </w:r>
    </w:p>
    <w:p w14:paraId="713BFD85" w14:textId="77777777" w:rsidR="006A5568" w:rsidRDefault="0052597B">
      <w:pPr>
        <w:pStyle w:val="NoSpacing"/>
        <w:spacing w:line="276" w:lineRule="auto"/>
        <w:ind w:left="-567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All UG branches – CSE, ECE, EEE, ISE &amp; Mech.E accredited by NBA for academic years 2018-19 to 2020-21 </w:t>
      </w:r>
    </w:p>
    <w:p w14:paraId="2579C23E" w14:textId="77777777" w:rsidR="006A5568" w:rsidRDefault="0052597B">
      <w:pPr>
        <w:pStyle w:val="NoSpacing"/>
        <w:spacing w:line="276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7"/>
          <w:szCs w:val="17"/>
        </w:rPr>
        <w:t>&amp; valid upto 30.06.2021</w:t>
      </w:r>
    </w:p>
    <w:p w14:paraId="4B1D7FCB" w14:textId="77777777" w:rsidR="006A5568" w:rsidRDefault="0052597B">
      <w:pPr>
        <w:pStyle w:val="NoSpacing"/>
        <w:spacing w:line="276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t box no. 7087, 27th cross, 12th Main, Banashankari 2nd Stage, Bengaluru- 560070, INDIA</w:t>
      </w:r>
    </w:p>
    <w:p w14:paraId="45BC5C39" w14:textId="77777777" w:rsidR="006A5568" w:rsidRDefault="0052597B">
      <w:pPr>
        <w:pStyle w:val="NoSpacing"/>
        <w:spacing w:line="276" w:lineRule="auto"/>
        <w:ind w:left="-567"/>
        <w:jc w:val="center"/>
      </w:pPr>
      <w:r>
        <w:rPr>
          <w:rFonts w:ascii="Times New Roman" w:hAnsi="Times New Roman"/>
          <w:sz w:val="18"/>
          <w:szCs w:val="18"/>
        </w:rPr>
        <w:t xml:space="preserve">Ph: 91-80- </w:t>
      </w:r>
      <w:r>
        <w:rPr>
          <w:rFonts w:ascii="Times New Roman" w:hAnsi="Times New Roman"/>
          <w:sz w:val="18"/>
          <w:szCs w:val="18"/>
        </w:rPr>
        <w:t>26711780/81/82   Email: principal@bnmit.in, www. bnmit.org</w:t>
      </w:r>
    </w:p>
    <w:p w14:paraId="662AC980" w14:textId="77777777" w:rsidR="006A5568" w:rsidRDefault="0052597B">
      <w:pPr>
        <w:pStyle w:val="DefinitionTer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and Engineering</w:t>
      </w:r>
    </w:p>
    <w:p w14:paraId="128128B1" w14:textId="77777777" w:rsidR="006A5568" w:rsidRDefault="0052597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19-20</w:t>
      </w:r>
    </w:p>
    <w:p w14:paraId="0002C514" w14:textId="77777777" w:rsidR="006A5568" w:rsidRDefault="0052597B">
      <w:pPr>
        <w:pStyle w:val="HTMLPreformatted"/>
        <w:jc w:val="center"/>
        <w:rPr>
          <w:rFonts w:ascii="Times New Roman" w:hAnsi="Times New Roman"/>
          <w:sz w:val="28"/>
        </w:rPr>
      </w:pPr>
      <w:r>
        <w:br w:type="page"/>
      </w:r>
    </w:p>
    <w:p w14:paraId="054F3B47" w14:textId="77777777" w:rsidR="006A5568" w:rsidRDefault="0052597B">
      <w:pPr>
        <w:pStyle w:val="HTMLPreformatted"/>
        <w:spacing w:afterAutospacing="1"/>
        <w:jc w:val="center"/>
        <w:rPr>
          <w:rFonts w:ascii="Times New Roman" w:eastAsia="Calibri" w:hAnsi="Times New Roman"/>
          <w:b/>
          <w:bCs/>
          <w:sz w:val="36"/>
          <w:szCs w:val="36"/>
          <w:lang w:val="en-IN" w:eastAsia="en-IN"/>
        </w:rPr>
        <w:sectPr w:rsidR="006A5568">
          <w:footerReference w:type="default" r:id="rId9"/>
          <w:pgSz w:w="12240" w:h="15840"/>
          <w:pgMar w:top="547" w:right="1041" w:bottom="1080" w:left="1800" w:header="0" w:footer="720" w:gutter="0"/>
          <w:cols w:space="720"/>
          <w:formProt w:val="0"/>
          <w:docGrid w:linePitch="100"/>
        </w:sect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6C6B936B" wp14:editId="76036B5A">
                <wp:simplePos x="0" y="0"/>
                <wp:positionH relativeFrom="column">
                  <wp:posOffset>-333375</wp:posOffset>
                </wp:positionH>
                <wp:positionV relativeFrom="paragraph">
                  <wp:posOffset>229235</wp:posOffset>
                </wp:positionV>
                <wp:extent cx="6490335" cy="8594725"/>
                <wp:effectExtent l="38100" t="43180" r="38100" b="4318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8593920"/>
                        </a:xfrm>
                        <a:prstGeom prst="rect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277A2D" w14:textId="77777777" w:rsidR="006A5568" w:rsidRDefault="0052597B">
                            <w:pPr>
                              <w:pStyle w:val="HTMLPreformatted"/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F7964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glish111 Vivace BT" w:hAnsi="English111 Vivace BT"/>
                                <w:b/>
                                <w:bCs/>
                                <w:color w:val="F79646"/>
                                <w:sz w:val="64"/>
                                <w:szCs w:val="64"/>
                              </w:rPr>
                              <w:t>B.N.M. Institute of Technology</w:t>
                            </w:r>
                          </w:p>
                          <w:p w14:paraId="4A86C0AD" w14:textId="77777777" w:rsidR="006A5568" w:rsidRDefault="0052597B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pproved by AICTE, Affiliated to VTU, Accredited as grade A Institution by NA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.</w:t>
                            </w:r>
                          </w:p>
                          <w:p w14:paraId="2E9A8CC2" w14:textId="77777777" w:rsidR="006A5568" w:rsidRDefault="0052597B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All UG branches – CSE, ECE, EEE, ISE &amp; Mech.E accredited by NBA for academic years 2018-19 to 2020-21</w:t>
                            </w:r>
                          </w:p>
                          <w:p w14:paraId="7A16B521" w14:textId="77777777" w:rsidR="006A5568" w:rsidRDefault="0052597B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&amp; valid upto 30.06.2021</w:t>
                            </w:r>
                          </w:p>
                          <w:p w14:paraId="542FBE34" w14:textId="77777777" w:rsidR="006A5568" w:rsidRDefault="0052597B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st box no. 7087, 27th cross, 12th Main, Banashankari 2nd Stage, Bengaluru- 560070, INDIA</w:t>
                            </w:r>
                          </w:p>
                          <w:p w14:paraId="46A0BD9D" w14:textId="77777777" w:rsidR="006A5568" w:rsidRDefault="0052597B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h: 91-80-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711780/81/82   Email: principal@bnmit.in, www. bnmit.org</w:t>
                            </w:r>
                          </w:p>
                          <w:p w14:paraId="1F96F905" w14:textId="77777777" w:rsidR="006A5568" w:rsidRDefault="006A5568">
                            <w:pPr>
                              <w:pStyle w:val="DefinitionTerm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64EF5B" w14:textId="5A00F5E0" w:rsidR="006A5568" w:rsidRDefault="0052597B" w:rsidP="000868B0">
                            <w:pPr>
                              <w:pStyle w:val="DefinitionTerm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  <w:bookmarkStart w:id="0" w:name="_GoBack"/>
                            <w:bookmarkEnd w:id="0"/>
                          </w:p>
                          <w:p w14:paraId="083F34A1" w14:textId="38616E09" w:rsidR="006A5568" w:rsidRDefault="000868B0">
                            <w:pPr>
                              <w:pStyle w:val="FrameContents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4F81BD"/>
                                <w:sz w:val="20"/>
                              </w:rPr>
                            </w:pPr>
                            <w:r w:rsidRPr="009C4F02">
                              <w:rPr>
                                <w:noProof/>
                              </w:rPr>
                              <w:drawing>
                                <wp:inline distT="0" distB="0" distL="0" distR="0" wp14:anchorId="0CC7158E" wp14:editId="4C92AA99">
                                  <wp:extent cx="1531620" cy="13944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D2AB4C" w14:textId="77777777" w:rsidR="006A5568" w:rsidRDefault="006A5568">
                            <w:pPr>
                              <w:pStyle w:val="FrameContents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C028642" w14:textId="77777777" w:rsidR="006A5568" w:rsidRDefault="0052597B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ERTIFICATE</w:t>
                            </w:r>
                          </w:p>
                          <w:p w14:paraId="67E5715C" w14:textId="77777777" w:rsidR="006A5568" w:rsidRDefault="006A5568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83AB906" w14:textId="77777777" w:rsidR="006A5568" w:rsidRDefault="0052597B">
                            <w:pPr>
                              <w:pStyle w:val="FrameContents"/>
                              <w:spacing w:before="30" w:line="360" w:lineRule="auto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r. Murudeshwar Barole, 1BG16CS062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 bonafide student of VII Semester, Department of Computer Science and Engineering, B.N.M Institute of Technology has successfully completed internship at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Interface for GitHub project structure creation and Aggression detection i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>Alzheime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’s pati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n p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artial fulfillment for the award of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Bachelor of Engineering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MPUTER SCIENCE AND ENGINEERI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Visvesvaraya Technological Universit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Belagavi during the year 2019-2020. The internship report has been approved as it satisfies the academic requirement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in respect of Internship work prescribed for the said Degree.</w:t>
                            </w:r>
                          </w:p>
                          <w:p w14:paraId="2FD91CE2" w14:textId="77777777" w:rsidR="006A5568" w:rsidRDefault="0052597B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rFonts w:ascii="Bitter" w:hAnsi="Bitter"/>
                                <w:color w:val="3E3939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35CDB0" w14:textId="77777777" w:rsidR="006A5568" w:rsidRDefault="006A5568">
                            <w:pPr>
                              <w:pStyle w:val="FrameContents"/>
                              <w:jc w:val="both"/>
                            </w:pPr>
                          </w:p>
                          <w:p w14:paraId="2620ACA2" w14:textId="77777777" w:rsidR="006A5568" w:rsidRDefault="0052597B">
                            <w:pPr>
                              <w:pStyle w:val="Heading2"/>
                              <w:spacing w:line="276" w:lineRule="auto"/>
                            </w:pPr>
                            <w:r>
                              <w:rPr>
                                <w:szCs w:val="24"/>
                              </w:rPr>
                              <w:t xml:space="preserve">Ms. Harshitha K      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Dr. Sahana D. Gowda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Cs w:val="24"/>
                              </w:rPr>
                              <w:tab/>
                              <w:t>Dr. Krishnamurthy G N</w:t>
                            </w:r>
                          </w:p>
                          <w:p w14:paraId="4E8B9892" w14:textId="77777777" w:rsidR="006A5568" w:rsidRDefault="0052597B">
                            <w:pPr>
                              <w:pStyle w:val="Heading2"/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ssistant Professor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>Professor and HOD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>Principal</w:t>
                            </w:r>
                          </w:p>
                          <w:p w14:paraId="5C68EB16" w14:textId="77777777" w:rsidR="006A5568" w:rsidRDefault="0052597B">
                            <w:pPr>
                              <w:pStyle w:val="Heading2"/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t>Department</w:t>
                            </w:r>
                            <w:r>
                              <w:rPr>
                                <w:szCs w:val="24"/>
                              </w:rPr>
                              <w:t xml:space="preserve"> of CSE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t>Department</w:t>
                            </w:r>
                            <w:r>
                              <w:rPr>
                                <w:szCs w:val="24"/>
                              </w:rPr>
                              <w:t xml:space="preserve"> of CSE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>BNMIT, Bengaluru</w:t>
                            </w:r>
                          </w:p>
                          <w:p w14:paraId="400F80DC" w14:textId="77777777" w:rsidR="006A5568" w:rsidRDefault="0052597B">
                            <w:pPr>
                              <w:pStyle w:val="Heading2"/>
                              <w:spacing w:line="276" w:lineRule="auto"/>
                              <w:rPr>
                                <w:b w:val="0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BNMIT, Bengaluru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>B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NMIT, Bengaluru</w:t>
                            </w:r>
                          </w:p>
                          <w:p w14:paraId="2DCF57E8" w14:textId="77777777" w:rsidR="006A5568" w:rsidRDefault="006A5568">
                            <w:pPr>
                              <w:pStyle w:val="FrameContents"/>
                              <w:spacing w:line="276" w:lineRule="auto"/>
                              <w:rPr>
                                <w:lang w:eastAsia="en-US"/>
                              </w:rPr>
                            </w:pPr>
                          </w:p>
                          <w:p w14:paraId="066C2CE9" w14:textId="77777777" w:rsidR="006A5568" w:rsidRDefault="006A5568">
                            <w:pPr>
                              <w:pStyle w:val="FrameContents"/>
                              <w:rPr>
                                <w:lang w:eastAsia="en-US"/>
                              </w:rPr>
                            </w:pPr>
                          </w:p>
                          <w:p w14:paraId="7F03A103" w14:textId="77777777" w:rsidR="006A5568" w:rsidRDefault="0052597B">
                            <w:pPr>
                              <w:pStyle w:val="Heading2"/>
                              <w:spacing w:line="276" w:lineRule="auto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Examiner 1:</w:t>
                            </w:r>
                          </w:p>
                          <w:p w14:paraId="4944DD09" w14:textId="77777777" w:rsidR="006A5568" w:rsidRDefault="006A5568">
                            <w:pPr>
                              <w:pStyle w:val="FrameContents"/>
                              <w:rPr>
                                <w:lang w:eastAsia="en-US"/>
                              </w:rPr>
                            </w:pPr>
                          </w:p>
                          <w:p w14:paraId="71E0804D" w14:textId="77777777" w:rsidR="006A5568" w:rsidRDefault="0052597B">
                            <w:pPr>
                              <w:pStyle w:val="Heading2"/>
                              <w:spacing w:line="276" w:lineRule="auto"/>
                            </w:pPr>
                            <w:r>
                              <w:rPr>
                                <w:bCs/>
                                <w:szCs w:val="24"/>
                              </w:rPr>
                              <w:t xml:space="preserve">Examiner 2:     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ab/>
                              <w:t xml:space="preserve"> 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B936B" id="Text Box 2" o:spid="_x0000_s1026" style="position:absolute;left:0;text-align:left;margin-left:-26.25pt;margin-top:18.05pt;width:511.05pt;height:676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" filled="f" strokeweight="2.12mm">
                <v:textbox>
                  <w:txbxContent>
                    <w:p w14:paraId="09277A2D" w14:textId="77777777" w:rsidR="006A5568" w:rsidRDefault="0052597B">
                      <w:pPr>
                        <w:pStyle w:val="HTMLPreformatted"/>
                        <w:spacing w:line="276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F79646"/>
                          <w:sz w:val="64"/>
                          <w:szCs w:val="64"/>
                        </w:rPr>
                      </w:pPr>
                      <w:r>
                        <w:rPr>
                          <w:rFonts w:ascii="English111 Vivace BT" w:hAnsi="English111 Vivace BT"/>
                          <w:b/>
                          <w:bCs/>
                          <w:color w:val="F79646"/>
                          <w:sz w:val="64"/>
                          <w:szCs w:val="64"/>
                        </w:rPr>
                        <w:t>B.N.M. Institute of Technology</w:t>
                      </w:r>
                    </w:p>
                    <w:p w14:paraId="4A86C0AD" w14:textId="77777777" w:rsidR="006A5568" w:rsidRDefault="0052597B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pproved by AICTE, Affiliated to VTU, Accredited as grade A Institution by NAA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C.</w:t>
                      </w:r>
                    </w:p>
                    <w:p w14:paraId="2E9A8CC2" w14:textId="77777777" w:rsidR="006A5568" w:rsidRDefault="0052597B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All UG branches – CSE, ECE, EEE, ISE &amp; Mech.E accredited by NBA for academic years 2018-19 to 2020-21</w:t>
                      </w:r>
                    </w:p>
                    <w:p w14:paraId="7A16B521" w14:textId="77777777" w:rsidR="006A5568" w:rsidRDefault="0052597B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&amp; valid upto 30.06.2021</w:t>
                      </w:r>
                    </w:p>
                    <w:p w14:paraId="542FBE34" w14:textId="77777777" w:rsidR="006A5568" w:rsidRDefault="0052597B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st box no. 7087, 27th cross, 12th Main, Banashankari 2nd Stage, Bengaluru- 560070, INDIA</w:t>
                      </w:r>
                    </w:p>
                    <w:p w14:paraId="46A0BD9D" w14:textId="77777777" w:rsidR="006A5568" w:rsidRDefault="0052597B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h: 91-80-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6711780/81/82   Email: principal@bnmit.in, www. bnmit.org</w:t>
                      </w:r>
                    </w:p>
                    <w:p w14:paraId="1F96F905" w14:textId="77777777" w:rsidR="006A5568" w:rsidRDefault="006A5568">
                      <w:pPr>
                        <w:pStyle w:val="DefinitionTerm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64EF5B" w14:textId="5A00F5E0" w:rsidR="006A5568" w:rsidRDefault="0052597B" w:rsidP="000868B0">
                      <w:pPr>
                        <w:pStyle w:val="DefinitionTerm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partment of Computer Science and Engineering</w:t>
                      </w:r>
                      <w:bookmarkStart w:id="1" w:name="_GoBack"/>
                      <w:bookmarkEnd w:id="1"/>
                    </w:p>
                    <w:p w14:paraId="083F34A1" w14:textId="38616E09" w:rsidR="006A5568" w:rsidRDefault="000868B0">
                      <w:pPr>
                        <w:pStyle w:val="FrameContents"/>
                        <w:jc w:val="center"/>
                        <w:rPr>
                          <w:rFonts w:ascii="Monotype Corsiva" w:hAnsi="Monotype Corsiva"/>
                          <w:i/>
                          <w:color w:val="4F81BD"/>
                          <w:sz w:val="20"/>
                        </w:rPr>
                      </w:pPr>
                      <w:r w:rsidRPr="009C4F02">
                        <w:rPr>
                          <w:noProof/>
                        </w:rPr>
                        <w:drawing>
                          <wp:inline distT="0" distB="0" distL="0" distR="0" wp14:anchorId="0CC7158E" wp14:editId="4C92AA99">
                            <wp:extent cx="1531620" cy="13944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139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D2AB4C" w14:textId="77777777" w:rsidR="006A5568" w:rsidRDefault="006A5568">
                      <w:pPr>
                        <w:pStyle w:val="FrameContents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C028642" w14:textId="77777777" w:rsidR="006A5568" w:rsidRDefault="0052597B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ERTIFICATE</w:t>
                      </w:r>
                    </w:p>
                    <w:p w14:paraId="67E5715C" w14:textId="77777777" w:rsidR="006A5568" w:rsidRDefault="006A5568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83AB906" w14:textId="77777777" w:rsidR="006A5568" w:rsidRDefault="0052597B">
                      <w:pPr>
                        <w:pStyle w:val="FrameContents"/>
                        <w:spacing w:before="30" w:line="360" w:lineRule="auto"/>
                        <w:jc w:val="both"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r. Murudeshwar Barole, 1BG16CS062,</w:t>
                      </w:r>
                      <w:r>
                        <w:rPr>
                          <w:sz w:val="26"/>
                          <w:szCs w:val="26"/>
                        </w:rPr>
                        <w:t xml:space="preserve"> a bonafide student of VII Semester, Department of Computer Science and Engineering, B.N.M Institute of Technology has successfully completed internship at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Interface for GitHub project structure creation and Aggression detection in </w:t>
                      </w:r>
                      <w:r>
                        <w:rPr>
                          <w:b/>
                          <w:sz w:val="26"/>
                          <w:szCs w:val="26"/>
                          <w:lang w:val="de-DE"/>
                        </w:rPr>
                        <w:t>Alzheime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’s patient</w:t>
                      </w:r>
                      <w:r>
                        <w:rPr>
                          <w:sz w:val="26"/>
                          <w:szCs w:val="26"/>
                        </w:rPr>
                        <w:t xml:space="preserve"> in p</w:t>
                      </w:r>
                      <w:r>
                        <w:rPr>
                          <w:sz w:val="26"/>
                          <w:szCs w:val="26"/>
                        </w:rPr>
                        <w:t xml:space="preserve">artial fulfillment for the award of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Bachelor of Engineering </w:t>
                      </w:r>
                      <w:r>
                        <w:rPr>
                          <w:sz w:val="26"/>
                          <w:szCs w:val="26"/>
                        </w:rPr>
                        <w:t xml:space="preserve">in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COMPUTER SCIENCE AND ENGINEERING</w:t>
                      </w:r>
                      <w:r>
                        <w:rPr>
                          <w:sz w:val="26"/>
                          <w:szCs w:val="26"/>
                        </w:rPr>
                        <w:t xml:space="preserve"> of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Visvesvaraya Technological University</w:t>
                      </w:r>
                      <w:r>
                        <w:rPr>
                          <w:sz w:val="26"/>
                          <w:szCs w:val="26"/>
                        </w:rPr>
                        <w:t xml:space="preserve">, Belagavi during the year 2019-2020. The internship report has been approved as it satisfies the academic requirements </w:t>
                      </w:r>
                      <w:r>
                        <w:rPr>
                          <w:sz w:val="26"/>
                          <w:szCs w:val="26"/>
                        </w:rPr>
                        <w:t>in respect of Internship work prescribed for the said Degree.</w:t>
                      </w:r>
                    </w:p>
                    <w:p w14:paraId="2FD91CE2" w14:textId="77777777" w:rsidR="006A5568" w:rsidRDefault="0052597B">
                      <w:pPr>
                        <w:pStyle w:val="FrameContents"/>
                        <w:jc w:val="both"/>
                      </w:pPr>
                      <w:r>
                        <w:rPr>
                          <w:rFonts w:ascii="Bitter" w:hAnsi="Bitter"/>
                          <w:color w:val="3E3939"/>
                          <w:sz w:val="20"/>
                          <w:szCs w:val="20"/>
                        </w:rPr>
                        <w:br/>
                      </w:r>
                    </w:p>
                    <w:p w14:paraId="3735CDB0" w14:textId="77777777" w:rsidR="006A5568" w:rsidRDefault="006A5568">
                      <w:pPr>
                        <w:pStyle w:val="FrameContents"/>
                        <w:jc w:val="both"/>
                      </w:pPr>
                    </w:p>
                    <w:p w14:paraId="2620ACA2" w14:textId="77777777" w:rsidR="006A5568" w:rsidRDefault="0052597B">
                      <w:pPr>
                        <w:pStyle w:val="Heading2"/>
                        <w:spacing w:line="276" w:lineRule="auto"/>
                      </w:pPr>
                      <w:r>
                        <w:rPr>
                          <w:szCs w:val="24"/>
                        </w:rPr>
                        <w:t xml:space="preserve">Ms. Harshitha K       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bCs/>
                          <w:szCs w:val="24"/>
                        </w:rPr>
                        <w:t>Dr. Sahana D. Gowda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>
                        <w:rPr>
                          <w:bCs/>
                          <w:szCs w:val="24"/>
                        </w:rPr>
                        <w:tab/>
                        <w:t>Dr. Krishnamurthy G N</w:t>
                      </w:r>
                    </w:p>
                    <w:p w14:paraId="4E8B9892" w14:textId="77777777" w:rsidR="006A5568" w:rsidRDefault="0052597B">
                      <w:pPr>
                        <w:pStyle w:val="Heading2"/>
                        <w:spacing w:line="276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ssistant Professor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>Professor and HOD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>Principal</w:t>
                      </w:r>
                    </w:p>
                    <w:p w14:paraId="5C68EB16" w14:textId="77777777" w:rsidR="006A5568" w:rsidRDefault="0052597B">
                      <w:pPr>
                        <w:pStyle w:val="Heading2"/>
                        <w:spacing w:line="276" w:lineRule="auto"/>
                        <w:rPr>
                          <w:szCs w:val="24"/>
                        </w:rPr>
                      </w:pPr>
                      <w:r>
                        <w:t>Department</w:t>
                      </w:r>
                      <w:r>
                        <w:rPr>
                          <w:szCs w:val="24"/>
                        </w:rPr>
                        <w:t xml:space="preserve"> of CSE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t>Department</w:t>
                      </w:r>
                      <w:r>
                        <w:rPr>
                          <w:szCs w:val="24"/>
                        </w:rPr>
                        <w:t xml:space="preserve"> of CSE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>BNMIT, Bengaluru</w:t>
                      </w:r>
                    </w:p>
                    <w:p w14:paraId="400F80DC" w14:textId="77777777" w:rsidR="006A5568" w:rsidRDefault="0052597B">
                      <w:pPr>
                        <w:pStyle w:val="Heading2"/>
                        <w:spacing w:line="276" w:lineRule="auto"/>
                        <w:rPr>
                          <w:b w:val="0"/>
                        </w:rPr>
                      </w:pPr>
                      <w:r>
                        <w:rPr>
                          <w:bCs/>
                          <w:szCs w:val="24"/>
                        </w:rPr>
                        <w:t>BNMIT, Bengaluru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>B</w:t>
                      </w:r>
                      <w:r>
                        <w:rPr>
                          <w:bCs/>
                          <w:szCs w:val="24"/>
                        </w:rPr>
                        <w:t>NMIT, Bengaluru</w:t>
                      </w:r>
                    </w:p>
                    <w:p w14:paraId="2DCF57E8" w14:textId="77777777" w:rsidR="006A5568" w:rsidRDefault="006A5568">
                      <w:pPr>
                        <w:pStyle w:val="FrameContents"/>
                        <w:spacing w:line="276" w:lineRule="auto"/>
                        <w:rPr>
                          <w:lang w:eastAsia="en-US"/>
                        </w:rPr>
                      </w:pPr>
                    </w:p>
                    <w:p w14:paraId="066C2CE9" w14:textId="77777777" w:rsidR="006A5568" w:rsidRDefault="006A5568">
                      <w:pPr>
                        <w:pStyle w:val="FrameContents"/>
                        <w:rPr>
                          <w:lang w:eastAsia="en-US"/>
                        </w:rPr>
                      </w:pPr>
                    </w:p>
                    <w:p w14:paraId="7F03A103" w14:textId="77777777" w:rsidR="006A5568" w:rsidRDefault="0052597B">
                      <w:pPr>
                        <w:pStyle w:val="Heading2"/>
                        <w:spacing w:line="276" w:lineRule="auto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Examiner 1:</w:t>
                      </w:r>
                    </w:p>
                    <w:p w14:paraId="4944DD09" w14:textId="77777777" w:rsidR="006A5568" w:rsidRDefault="006A5568">
                      <w:pPr>
                        <w:pStyle w:val="FrameContents"/>
                        <w:rPr>
                          <w:lang w:eastAsia="en-US"/>
                        </w:rPr>
                      </w:pPr>
                    </w:p>
                    <w:p w14:paraId="71E0804D" w14:textId="77777777" w:rsidR="006A5568" w:rsidRDefault="0052597B">
                      <w:pPr>
                        <w:pStyle w:val="Heading2"/>
                        <w:spacing w:line="276" w:lineRule="auto"/>
                      </w:pPr>
                      <w:r>
                        <w:rPr>
                          <w:bCs/>
                          <w:szCs w:val="24"/>
                        </w:rPr>
                        <w:t xml:space="preserve">Examiner 2:      </w:t>
                      </w:r>
                      <w:r>
                        <w:rPr>
                          <w:bCs/>
                          <w:szCs w:val="24"/>
                        </w:rPr>
                        <w:tab/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BA1D04F" w14:textId="77777777" w:rsidR="006A5568" w:rsidRDefault="006A5568">
      <w:pPr>
        <w:pStyle w:val="HTMLPreformatted"/>
        <w:spacing w:after="280"/>
        <w:jc w:val="center"/>
        <w:rPr>
          <w:rFonts w:eastAsia="Calibri"/>
          <w:b/>
          <w:bCs/>
          <w:lang w:val="en-IN" w:eastAsia="en-IN"/>
        </w:rPr>
      </w:pPr>
    </w:p>
    <w:p w14:paraId="19C1533F" w14:textId="77777777" w:rsidR="006A5568" w:rsidRDefault="0052597B">
      <w:pPr>
        <w:pStyle w:val="HTMLPreformatted"/>
        <w:spacing w:after="28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  <w:lang w:val="en-IN" w:eastAsia="en-IN"/>
        </w:rPr>
        <w:t>ACKNOWLEDGEMENT</w:t>
      </w:r>
    </w:p>
    <w:p w14:paraId="28A34B84" w14:textId="77777777" w:rsidR="006A5568" w:rsidRDefault="0052597B">
      <w:pPr>
        <w:spacing w:after="300" w:line="360" w:lineRule="auto"/>
        <w:jc w:val="both"/>
      </w:pPr>
      <w:r>
        <w:t xml:space="preserve">I consider it a privilege to express through the pages of this report, a few words of gratitude to all those distinguished personalities who </w:t>
      </w:r>
      <w:r>
        <w:t>guided and inspired me in the completion of this internship.</w:t>
      </w:r>
    </w:p>
    <w:p w14:paraId="1B94C033" w14:textId="77777777" w:rsidR="006A5568" w:rsidRDefault="0052597B">
      <w:pPr>
        <w:spacing w:after="240" w:line="360" w:lineRule="auto"/>
        <w:jc w:val="both"/>
      </w:pPr>
      <w:r>
        <w:t xml:space="preserve">I would like to thank </w:t>
      </w:r>
      <w:r>
        <w:rPr>
          <w:b/>
          <w:bCs/>
        </w:rPr>
        <w:t>Shri. Narayan Rao R Maanay</w:t>
      </w:r>
      <w:r>
        <w:t>, Secretary, BNMIT, Bengaluru for providing excellent academic environment in the college.</w:t>
      </w:r>
    </w:p>
    <w:p w14:paraId="349E35AD" w14:textId="77777777" w:rsidR="006A5568" w:rsidRDefault="0052597B">
      <w:pPr>
        <w:spacing w:after="240" w:line="360" w:lineRule="auto"/>
        <w:jc w:val="both"/>
      </w:pPr>
      <w:r>
        <w:t xml:space="preserve">I would like to sincerely thank </w:t>
      </w:r>
      <w:r>
        <w:rPr>
          <w:b/>
        </w:rPr>
        <w:t>Prof</w:t>
      </w:r>
      <w:r>
        <w:rPr>
          <w:b/>
          <w:bCs/>
        </w:rPr>
        <w:t>. T.J Rama Murthy</w:t>
      </w:r>
      <w:r>
        <w:t>, D</w:t>
      </w:r>
      <w:r>
        <w:t>irector, BNMIT, Bengaluru for having extended his support and encouragement during the course of the work.</w:t>
      </w:r>
    </w:p>
    <w:p w14:paraId="347DFCD3" w14:textId="77777777" w:rsidR="006A5568" w:rsidRDefault="0052597B">
      <w:pPr>
        <w:spacing w:after="240" w:line="360" w:lineRule="auto"/>
        <w:jc w:val="both"/>
      </w:pPr>
      <w:r>
        <w:t xml:space="preserve">I would like to express my gratitude to </w:t>
      </w:r>
      <w:r>
        <w:rPr>
          <w:b/>
          <w:bCs/>
        </w:rPr>
        <w:t>Prof. Eshwar N Maanay</w:t>
      </w:r>
      <w:r>
        <w:t>, Dean, BNMIT, Bengaluru for his relentless support, guidance and assistance.</w:t>
      </w:r>
    </w:p>
    <w:p w14:paraId="6058EF5C" w14:textId="77777777" w:rsidR="006A5568" w:rsidRDefault="0052597B">
      <w:pPr>
        <w:spacing w:after="240" w:line="360" w:lineRule="auto"/>
        <w:jc w:val="both"/>
      </w:pPr>
      <w:r>
        <w:t>I would li</w:t>
      </w:r>
      <w:r>
        <w:t xml:space="preserve">ke to thank </w:t>
      </w:r>
      <w:r>
        <w:rPr>
          <w:b/>
          <w:bCs/>
        </w:rPr>
        <w:t>Dr. Krishnamurthy G.N</w:t>
      </w:r>
      <w:r>
        <w:t>, Principal, BNMIT, Bengaluru for his constant encouragement.</w:t>
      </w:r>
    </w:p>
    <w:p w14:paraId="4EE38BEA" w14:textId="77777777" w:rsidR="006A5568" w:rsidRDefault="0052597B">
      <w:pPr>
        <w:spacing w:after="240" w:line="360" w:lineRule="auto"/>
        <w:jc w:val="both"/>
      </w:pPr>
      <w:r>
        <w:t xml:space="preserve">I would like to thank </w:t>
      </w:r>
      <w:r>
        <w:rPr>
          <w:b/>
          <w:bCs/>
        </w:rPr>
        <w:t>Dr. Sahana D Gowda</w:t>
      </w:r>
      <w:r>
        <w:t>, Professor and Head of the Department of Computer Science and Engineering who has shared her opinions and thoughts which</w:t>
      </w:r>
      <w:r>
        <w:t xml:space="preserve"> helped me in giving my presentation successfully.</w:t>
      </w:r>
    </w:p>
    <w:p w14:paraId="0A7B74A4" w14:textId="77777777" w:rsidR="006A5568" w:rsidRDefault="0052597B">
      <w:pPr>
        <w:spacing w:after="240" w:line="360" w:lineRule="auto"/>
        <w:jc w:val="both"/>
      </w:pPr>
      <w:r>
        <w:t xml:space="preserve">I would like to thank </w:t>
      </w:r>
      <w:r>
        <w:rPr>
          <w:b/>
          <w:bCs/>
        </w:rPr>
        <w:t>Ms. Harshitha K</w:t>
      </w:r>
      <w:r>
        <w:t>, Assistant Professor of Department of Computer Science and Engineering, BNMIT, Bengaluru who has given me all the support and guidance in completing the internship suc</w:t>
      </w:r>
      <w:r>
        <w:t>cessfully.</w:t>
      </w:r>
    </w:p>
    <w:p w14:paraId="3D3668E2" w14:textId="77777777" w:rsidR="006A5568" w:rsidRDefault="0052597B">
      <w:pPr>
        <w:spacing w:after="300" w:line="360" w:lineRule="auto"/>
        <w:jc w:val="both"/>
      </w:pPr>
      <w:r>
        <w:t xml:space="preserve">I would like to thank </w:t>
      </w:r>
      <w:r>
        <w:rPr>
          <w:b/>
        </w:rPr>
        <w:t>Mr. Ajay Gupta</w:t>
      </w:r>
      <w:r>
        <w:t xml:space="preserve">, Director of Computer Resources, Dept. of Computer Science, ODU, Virginia for supporting and encouraging during the course of Internship. </w:t>
      </w:r>
    </w:p>
    <w:p w14:paraId="6B626D82" w14:textId="77777777" w:rsidR="006A5568" w:rsidRDefault="006A5568">
      <w:pPr>
        <w:spacing w:line="360" w:lineRule="auto"/>
        <w:jc w:val="both"/>
      </w:pPr>
    </w:p>
    <w:p w14:paraId="3A0FF20A" w14:textId="77777777" w:rsidR="006A5568" w:rsidRDefault="006A5568">
      <w:pPr>
        <w:spacing w:line="360" w:lineRule="auto"/>
        <w:jc w:val="both"/>
      </w:pPr>
    </w:p>
    <w:p w14:paraId="10C52CFF" w14:textId="77777777" w:rsidR="006A5568" w:rsidRDefault="0052597B">
      <w:pPr>
        <w:spacing w:line="36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MURUDESHWAR BAROLE</w:t>
      </w:r>
    </w:p>
    <w:p w14:paraId="775BF16C" w14:textId="77777777" w:rsidR="006A5568" w:rsidRDefault="0052597B">
      <w:pPr>
        <w:spacing w:after="300" w:line="360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1BG16CS062</w:t>
      </w:r>
      <w:r>
        <w:rPr>
          <w:rFonts w:eastAsia="Calibri"/>
          <w:b/>
          <w:lang w:val="en-IN" w:eastAsia="en-IN"/>
        </w:rPr>
        <w:tab/>
      </w:r>
    </w:p>
    <w:p w14:paraId="1D49C4AE" w14:textId="77777777" w:rsidR="006A5568" w:rsidRDefault="006A5568">
      <w:pPr>
        <w:spacing w:after="300" w:line="360" w:lineRule="auto"/>
        <w:jc w:val="right"/>
        <w:rPr>
          <w:rFonts w:eastAsia="Calibri"/>
          <w:b/>
          <w:lang w:val="en-IN" w:eastAsia="en-IN"/>
        </w:rPr>
      </w:pPr>
    </w:p>
    <w:p w14:paraId="320B1836" w14:textId="77777777" w:rsidR="006A5568" w:rsidRDefault="0052597B">
      <w:pPr>
        <w:spacing w:after="300" w:line="360" w:lineRule="auto"/>
        <w:jc w:val="center"/>
        <w:sectPr w:rsidR="006A5568">
          <w:footerReference w:type="default" r:id="rId10"/>
          <w:pgSz w:w="12240" w:h="15840"/>
          <w:pgMar w:top="547" w:right="1041" w:bottom="1080" w:left="1800" w:header="0" w:footer="720" w:gutter="0"/>
          <w:cols w:space="720"/>
          <w:formProt w:val="0"/>
          <w:docGrid w:linePitch="100"/>
        </w:sectPr>
      </w:pPr>
      <w:r>
        <w:rPr>
          <w:rFonts w:eastAsia="Calibri"/>
          <w:b/>
          <w:lang w:val="en-IN" w:eastAsia="en-IN"/>
        </w:rPr>
        <w:t xml:space="preserve">                                                                      </w:t>
      </w:r>
      <w:r>
        <w:rPr>
          <w:rFonts w:eastAsia="Calibri"/>
          <w:lang w:val="en-IN" w:eastAsia="en-IN"/>
        </w:rPr>
        <w:t>I</w:t>
      </w:r>
      <w:r>
        <w:rPr>
          <w:rFonts w:eastAsia="Calibri"/>
          <w:lang w:val="en-IN" w:eastAsia="en-IN"/>
        </w:rPr>
        <w:tab/>
      </w:r>
      <w:r>
        <w:rPr>
          <w:rFonts w:eastAsia="Calibri"/>
          <w:lang w:val="en-IN" w:eastAsia="en-IN"/>
        </w:rPr>
        <w:tab/>
      </w:r>
      <w:r>
        <w:rPr>
          <w:rFonts w:eastAsia="Calibri"/>
          <w:lang w:val="en-IN" w:eastAsia="en-IN"/>
        </w:rPr>
        <w:tab/>
      </w:r>
      <w:r>
        <w:rPr>
          <w:rFonts w:eastAsia="Calibri"/>
          <w:lang w:val="en-IN" w:eastAsia="en-IN"/>
        </w:rPr>
        <w:tab/>
      </w:r>
      <w:r>
        <w:rPr>
          <w:rFonts w:eastAsia="Calibri"/>
          <w:lang w:val="en-IN" w:eastAsia="en-IN"/>
        </w:rPr>
        <w:tab/>
        <w:t xml:space="preserve">                           </w:t>
      </w:r>
      <w:r>
        <w:rPr>
          <w:rFonts w:eastAsia="Calibri"/>
          <w:lang w:val="en-IN" w:eastAsia="en-IN"/>
        </w:rPr>
        <w:tab/>
        <w:t xml:space="preserve">                           </w:t>
      </w:r>
    </w:p>
    <w:p w14:paraId="6EAC90A7" w14:textId="77777777" w:rsidR="006A5568" w:rsidRDefault="0052597B">
      <w:pPr>
        <w:pStyle w:val="ListParagraph"/>
        <w:spacing w:afterAutospacing="1" w:line="360" w:lineRule="auto"/>
        <w:ind w:left="0"/>
        <w:jc w:val="center"/>
        <w:rPr>
          <w:b/>
          <w:caps/>
          <w:u w:val="single"/>
        </w:rPr>
      </w:pPr>
      <w:r>
        <w:rPr>
          <w:b/>
          <w:sz w:val="36"/>
          <w:szCs w:val="36"/>
          <w:u w:val="single"/>
        </w:rPr>
        <w:lastRenderedPageBreak/>
        <w:t>Table of Contents</w:t>
      </w:r>
    </w:p>
    <w:p w14:paraId="6D3649FB" w14:textId="77777777" w:rsidR="006A5568" w:rsidRDefault="0052597B">
      <w:pPr>
        <w:spacing w:line="360" w:lineRule="auto"/>
      </w:pPr>
      <w:r>
        <w:rPr>
          <w:b/>
          <w:sz w:val="28"/>
          <w:szCs w:val="28"/>
        </w:rPr>
        <w:t>Sl. 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t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Page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C11100" w14:textId="77777777" w:rsidR="006A5568" w:rsidRDefault="0052597B">
      <w:pPr>
        <w:spacing w:line="360" w:lineRule="auto"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1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</w:rPr>
        <w:t>About ODU and PRA Groups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</w:p>
    <w:p w14:paraId="47B61FB7" w14:textId="77777777" w:rsidR="006A5568" w:rsidRDefault="0052597B">
      <w:pPr>
        <w:pStyle w:val="ListParagraph"/>
        <w:spacing w:after="200" w:line="360" w:lineRule="auto"/>
        <w:ind w:left="0" w:firstLine="720"/>
      </w:pPr>
      <w:r>
        <w:tab/>
      </w:r>
      <w:r>
        <w:tab/>
      </w:r>
      <w:r>
        <w:tab/>
        <w:t xml:space="preserve">1.1 </w:t>
      </w:r>
      <w:r>
        <w:t>Vision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30EB8CD8" w14:textId="77777777" w:rsidR="006A5568" w:rsidRDefault="0052597B">
      <w:pPr>
        <w:pStyle w:val="ListParagraph"/>
        <w:spacing w:after="200" w:line="360" w:lineRule="auto"/>
        <w:ind w:left="0" w:firstLine="720"/>
      </w:pPr>
      <w:r>
        <w:tab/>
      </w:r>
      <w:r>
        <w:tab/>
      </w:r>
      <w:r>
        <w:tab/>
        <w:t>1.2 Mission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786FA62" w14:textId="77777777" w:rsidR="006A5568" w:rsidRDefault="0052597B">
      <w:pPr>
        <w:pStyle w:val="ListParagraph"/>
        <w:spacing w:after="200" w:line="360" w:lineRule="auto"/>
        <w:ind w:left="0" w:firstLine="720"/>
      </w:pPr>
      <w:r>
        <w:tab/>
      </w:r>
      <w:r>
        <w:tab/>
      </w:r>
      <w:r>
        <w:tab/>
        <w:t>1.3 About Organisation</w:t>
      </w:r>
      <w:r>
        <w:tab/>
      </w:r>
      <w:r>
        <w:tab/>
      </w:r>
      <w:r>
        <w:tab/>
      </w:r>
      <w:r>
        <w:tab/>
        <w:t>1</w:t>
      </w:r>
    </w:p>
    <w:p w14:paraId="7040591D" w14:textId="77777777" w:rsidR="006A5568" w:rsidRDefault="0052597B">
      <w:pPr>
        <w:pStyle w:val="ListParagraph"/>
        <w:spacing w:after="200" w:line="360" w:lineRule="auto"/>
      </w:pPr>
      <w:r>
        <w:tab/>
      </w:r>
      <w:r>
        <w:tab/>
      </w:r>
      <w:r>
        <w:tab/>
        <w:t>1.4 Types of Services</w:t>
      </w:r>
      <w:r>
        <w:tab/>
      </w:r>
      <w:r>
        <w:tab/>
      </w:r>
      <w:r>
        <w:tab/>
      </w:r>
      <w:r>
        <w:tab/>
      </w:r>
      <w:r>
        <w:tab/>
        <w:t>2</w:t>
      </w:r>
    </w:p>
    <w:p w14:paraId="6FA7B3BB" w14:textId="77777777" w:rsidR="006A5568" w:rsidRDefault="0052597B">
      <w:pPr>
        <w:pStyle w:val="ListParagraph"/>
        <w:spacing w:after="200" w:line="360" w:lineRule="auto"/>
      </w:pPr>
      <w:r>
        <w:tab/>
      </w:r>
      <w:r>
        <w:tab/>
      </w:r>
      <w:r>
        <w:tab/>
        <w:t>1.5 PRA Group</w:t>
      </w:r>
      <w:r>
        <w:tab/>
      </w:r>
      <w:r>
        <w:tab/>
      </w:r>
      <w:r>
        <w:tab/>
      </w:r>
      <w:r>
        <w:tab/>
      </w:r>
      <w:r>
        <w:tab/>
        <w:t>2</w:t>
      </w:r>
    </w:p>
    <w:p w14:paraId="0FA6F310" w14:textId="77777777" w:rsidR="006A5568" w:rsidRDefault="0052597B">
      <w:pPr>
        <w:pStyle w:val="Default"/>
        <w:spacing w:after="240" w:line="360" w:lineRule="auto"/>
        <w:jc w:val="both"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2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bCs/>
        </w:rPr>
        <w:t>About the Departm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  <w:t>4</w:t>
      </w:r>
    </w:p>
    <w:p w14:paraId="12C77678" w14:textId="77777777" w:rsidR="006A5568" w:rsidRDefault="0052597B">
      <w:pPr>
        <w:pStyle w:val="Default"/>
        <w:spacing w:line="360" w:lineRule="auto"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3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bCs/>
        </w:rPr>
        <w:t>Tasks Performed</w:t>
      </w:r>
    </w:p>
    <w:p w14:paraId="0918A247" w14:textId="77777777" w:rsidR="006A5568" w:rsidRDefault="0052597B">
      <w:pPr>
        <w:pStyle w:val="Default"/>
        <w:spacing w:line="360" w:lineRule="auto"/>
      </w:pPr>
      <w:r>
        <w:tab/>
      </w:r>
      <w:r>
        <w:tab/>
      </w:r>
      <w:r>
        <w:tab/>
      </w:r>
      <w:r>
        <w:tab/>
        <w:t>3.1 Project Summary</w:t>
      </w:r>
      <w:r>
        <w:tab/>
      </w:r>
      <w:r>
        <w:tab/>
      </w:r>
      <w:r>
        <w:tab/>
      </w:r>
      <w:r>
        <w:tab/>
      </w:r>
      <w:r>
        <w:tab/>
        <w:t>6</w:t>
      </w:r>
    </w:p>
    <w:p w14:paraId="1116389D" w14:textId="77777777" w:rsidR="006A5568" w:rsidRDefault="0052597B">
      <w:pPr>
        <w:pStyle w:val="Default"/>
        <w:spacing w:line="360" w:lineRule="auto"/>
      </w:pPr>
      <w:r>
        <w:tab/>
      </w:r>
      <w:r>
        <w:tab/>
      </w:r>
      <w:r>
        <w:tab/>
      </w:r>
      <w:r>
        <w:tab/>
        <w:t>3.2 Concepts and Tools</w:t>
      </w:r>
      <w:r>
        <w:tab/>
      </w:r>
      <w:r>
        <w:tab/>
      </w:r>
      <w:r>
        <w:tab/>
      </w:r>
      <w:r>
        <w:tab/>
        <w:t>8</w:t>
      </w:r>
    </w:p>
    <w:p w14:paraId="1C86A911" w14:textId="77777777" w:rsidR="006A5568" w:rsidRDefault="0052597B">
      <w:pPr>
        <w:pStyle w:val="Default"/>
        <w:spacing w:after="240" w:line="360" w:lineRule="auto"/>
      </w:pPr>
      <w:r>
        <w:tab/>
      </w:r>
      <w:r>
        <w:tab/>
      </w:r>
      <w:r>
        <w:tab/>
      </w:r>
      <w:r>
        <w:tab/>
        <w:t>3.3. Snapshots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14:paraId="7510B655" w14:textId="77777777" w:rsidR="006A5568" w:rsidRDefault="0052597B">
      <w:pPr>
        <w:pStyle w:val="Default"/>
        <w:spacing w:after="240" w:line="360" w:lineRule="auto"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4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bCs/>
        </w:rPr>
        <w:t>Reflection Not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12</w:t>
      </w:r>
    </w:p>
    <w:p w14:paraId="1D2FCDD2" w14:textId="77777777" w:rsidR="006A5568" w:rsidRDefault="0052597B">
      <w:pPr>
        <w:spacing w:line="360" w:lineRule="auto"/>
      </w:pP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Conclu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13</w:t>
      </w:r>
    </w:p>
    <w:p w14:paraId="4DF7BD57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34279A75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6E5D4AE6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0C0F55F0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43609FBE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6CDD27C5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7B4B920B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1D2EBC57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24FC1153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75316E12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0458AF57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594B4763" w14:textId="77777777" w:rsidR="006A5568" w:rsidRDefault="006A5568">
      <w:pPr>
        <w:spacing w:line="360" w:lineRule="auto"/>
        <w:rPr>
          <w:b/>
          <w:sz w:val="28"/>
          <w:szCs w:val="28"/>
        </w:rPr>
        <w:sectPr w:rsidR="006A5568">
          <w:footerReference w:type="default" r:id="rId11"/>
          <w:pgSz w:w="12240" w:h="15840"/>
          <w:pgMar w:top="1170" w:right="1440" w:bottom="1440" w:left="1440" w:header="0" w:footer="720" w:gutter="0"/>
          <w:cols w:space="720"/>
          <w:formProt w:val="0"/>
          <w:docGrid w:linePitch="360"/>
        </w:sectPr>
      </w:pPr>
    </w:p>
    <w:p w14:paraId="37FE964E" w14:textId="77777777" w:rsidR="006A5568" w:rsidRDefault="0052597B">
      <w:pPr>
        <w:pStyle w:val="ListParagraph"/>
        <w:spacing w:afterAutospacing="1" w:line="360" w:lineRule="auto"/>
        <w:ind w:left="0"/>
        <w:jc w:val="center"/>
      </w:pPr>
      <w:r>
        <w:rPr>
          <w:b/>
          <w:sz w:val="36"/>
          <w:szCs w:val="36"/>
          <w:u w:val="single"/>
        </w:rPr>
        <w:lastRenderedPageBreak/>
        <w:t>Table of  Figures and Tables</w:t>
      </w:r>
    </w:p>
    <w:p w14:paraId="3CD8F30C" w14:textId="77777777" w:rsidR="006A5568" w:rsidRDefault="0052597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gure No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igure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Page No.</w:t>
      </w:r>
    </w:p>
    <w:p w14:paraId="69F0DC7D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58478C0A" w14:textId="77777777" w:rsidR="006A5568" w:rsidRDefault="0052597B">
      <w:pPr>
        <w:spacing w:line="360" w:lineRule="auto"/>
      </w:pPr>
      <w:r>
        <w:rPr>
          <w:caps/>
        </w:rPr>
        <w:t>f</w:t>
      </w:r>
      <w:r>
        <w:t>igure</w:t>
      </w:r>
      <w:r>
        <w:rPr>
          <w:caps/>
        </w:rPr>
        <w:t xml:space="preserve"> 3.1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  <w:lang w:val="en-IN"/>
        </w:rPr>
        <w:t>Authorization using OAuth 2.0</w:t>
      </w:r>
      <w:r>
        <w:tab/>
      </w:r>
      <w:r>
        <w:tab/>
      </w:r>
      <w:r>
        <w:rPr>
          <w:caps/>
        </w:rPr>
        <w:t>9</w:t>
      </w:r>
    </w:p>
    <w:p w14:paraId="4BD4334C" w14:textId="77777777" w:rsidR="006A5568" w:rsidRDefault="0052597B">
      <w:pPr>
        <w:pStyle w:val="ListParagraph"/>
        <w:spacing w:after="200" w:line="360" w:lineRule="auto"/>
        <w:ind w:left="0"/>
      </w:pPr>
      <w:r>
        <w:rPr>
          <w:caps/>
        </w:rPr>
        <w:t>f</w:t>
      </w:r>
      <w:r>
        <w:t>igure</w:t>
      </w:r>
      <w:r>
        <w:rPr>
          <w:caps/>
        </w:rPr>
        <w:t xml:space="preserve"> 3.2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 xml:space="preserve">Tree structure of files and folder </w:t>
      </w:r>
      <w:r>
        <w:tab/>
        <w:t>9</w:t>
      </w:r>
    </w:p>
    <w:p w14:paraId="26C0D862" w14:textId="77777777" w:rsidR="006A5568" w:rsidRDefault="0052597B">
      <w:pPr>
        <w:pStyle w:val="ListParagraph"/>
        <w:spacing w:after="200" w:line="360" w:lineRule="auto"/>
        <w:ind w:left="0"/>
      </w:pPr>
      <w:r>
        <w:rPr>
          <w:caps/>
        </w:rPr>
        <w:t>f</w:t>
      </w:r>
      <w:r>
        <w:t>igure</w:t>
      </w:r>
      <w:r>
        <w:rPr>
          <w:caps/>
        </w:rPr>
        <w:t xml:space="preserve"> 3.3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bCs/>
          <w:caps/>
        </w:rPr>
        <w:t>Fitbit OS Simulator</w:t>
      </w:r>
      <w:r>
        <w:tab/>
      </w:r>
      <w:r>
        <w:tab/>
      </w:r>
      <w:r>
        <w:tab/>
      </w:r>
      <w:r>
        <w:tab/>
        <w:t>11</w:t>
      </w:r>
    </w:p>
    <w:p w14:paraId="4F39DF0C" w14:textId="77777777" w:rsidR="006A5568" w:rsidRDefault="0052597B">
      <w:pPr>
        <w:pStyle w:val="ListParagraph"/>
        <w:spacing w:after="200" w:line="360" w:lineRule="auto"/>
        <w:ind w:left="0"/>
      </w:pPr>
      <w:r>
        <w:rPr>
          <w:caps/>
        </w:rPr>
        <w:t>f</w:t>
      </w:r>
      <w:r>
        <w:t>igure</w:t>
      </w:r>
      <w:r>
        <w:rPr>
          <w:caps/>
        </w:rPr>
        <w:t xml:space="preserve"> 3.4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Use of Fitbit API</w:t>
      </w:r>
      <w:r>
        <w:rPr>
          <w:bCs/>
        </w:rPr>
        <w:tab/>
      </w:r>
      <w:r>
        <w:tab/>
      </w:r>
      <w:r>
        <w:tab/>
      </w:r>
      <w:r>
        <w:tab/>
      </w:r>
      <w:r>
        <w:tab/>
        <w:t>11</w:t>
      </w:r>
    </w:p>
    <w:p w14:paraId="7A2EB914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6D7F3FC8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45BEBDE3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41878C66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08220438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1C087FAF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0D171DEA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4AE35C78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0F5F45DB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5507A95D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21F94794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733BB6BB" w14:textId="77777777" w:rsidR="006A5568" w:rsidRDefault="006A5568">
      <w:pPr>
        <w:spacing w:line="360" w:lineRule="auto"/>
        <w:rPr>
          <w:b/>
          <w:sz w:val="28"/>
          <w:szCs w:val="28"/>
        </w:rPr>
      </w:pPr>
    </w:p>
    <w:p w14:paraId="54DE0617" w14:textId="77777777" w:rsidR="006A5568" w:rsidRDefault="006A5568">
      <w:pPr>
        <w:spacing w:line="360" w:lineRule="auto"/>
      </w:pPr>
    </w:p>
    <w:sectPr w:rsidR="006A5568">
      <w:footerReference w:type="default" r:id="rId12"/>
      <w:pgSz w:w="12240" w:h="15840"/>
      <w:pgMar w:top="117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C576E" w14:textId="77777777" w:rsidR="0052597B" w:rsidRDefault="0052597B">
      <w:r>
        <w:separator/>
      </w:r>
    </w:p>
  </w:endnote>
  <w:endnote w:type="continuationSeparator" w:id="0">
    <w:p w14:paraId="30B5EAF1" w14:textId="77777777" w:rsidR="0052597B" w:rsidRDefault="0052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Bit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C148" w14:textId="77777777" w:rsidR="006A5568" w:rsidRDefault="006A5568">
    <w:pPr>
      <w:pStyle w:val="Footer"/>
      <w:tabs>
        <w:tab w:val="right" w:pos="900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BB94" w14:textId="77777777" w:rsidR="006A5568" w:rsidRDefault="006A5568">
    <w:pPr>
      <w:pStyle w:val="Footer"/>
      <w:tabs>
        <w:tab w:val="right" w:pos="900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11ED" w14:textId="77777777" w:rsidR="006A5568" w:rsidRDefault="0052597B">
    <w:pPr>
      <w:pStyle w:val="Footer"/>
    </w:pPr>
    <w:r>
      <w:tab/>
      <w:t>III</w:t>
    </w:r>
    <w:r>
      <w:tab/>
      <w:t xml:space="preserve"> </w:t>
    </w:r>
  </w:p>
  <w:p w14:paraId="300E8B3D" w14:textId="77777777" w:rsidR="006A5568" w:rsidRDefault="006A55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7ADF" w14:textId="77777777" w:rsidR="006A5568" w:rsidRDefault="0052597B">
    <w:pPr>
      <w:pStyle w:val="Footer"/>
    </w:pPr>
    <w:r>
      <w:tab/>
      <w:t>III</w:t>
    </w:r>
    <w:r>
      <w:tab/>
      <w:t xml:space="preserve"> </w:t>
    </w:r>
  </w:p>
  <w:p w14:paraId="7402B319" w14:textId="77777777" w:rsidR="006A5568" w:rsidRDefault="006A5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6703" w14:textId="77777777" w:rsidR="0052597B" w:rsidRDefault="0052597B">
      <w:r>
        <w:separator/>
      </w:r>
    </w:p>
  </w:footnote>
  <w:footnote w:type="continuationSeparator" w:id="0">
    <w:p w14:paraId="1BFCFD49" w14:textId="77777777" w:rsidR="0052597B" w:rsidRDefault="0052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68"/>
    <w:rsid w:val="000868B0"/>
    <w:rsid w:val="0052597B"/>
    <w:rsid w:val="006A5568"/>
    <w:rsid w:val="00BA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9E5D"/>
  <w15:docId w15:val="{78D776B0-6022-4146-9283-0A428238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90"/>
    <w:rPr>
      <w:rFonts w:ascii="Times New Roman" w:eastAsia="MS Mincho" w:hAnsi="Times New Roman"/>
      <w:color w:val="00000A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5846DE"/>
    <w:pPr>
      <w:keepNext/>
      <w:outlineLvl w:val="0"/>
    </w:pPr>
    <w:rPr>
      <w:rFonts w:eastAsia="Times New Roman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846DE"/>
    <w:pPr>
      <w:keepNext/>
      <w:outlineLvl w:val="1"/>
    </w:pPr>
    <w:rPr>
      <w:rFonts w:eastAsia="Times New Roman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846DE"/>
    <w:pPr>
      <w:keepNext/>
      <w:ind w:left="30"/>
      <w:jc w:val="both"/>
      <w:outlineLvl w:val="4"/>
    </w:pPr>
    <w:rPr>
      <w:rFonts w:eastAsia="Times New Roman"/>
      <w:b/>
      <w:bCs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5E6F7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semiHidden/>
    <w:qFormat/>
    <w:rsid w:val="005E6F7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link w:val="Heading1"/>
    <w:qFormat/>
    <w:rsid w:val="005846DE"/>
    <w:rPr>
      <w:rFonts w:ascii="Times New Roman" w:eastAsia="Times New Roman" w:hAnsi="Times New Roman"/>
      <w:sz w:val="32"/>
    </w:rPr>
  </w:style>
  <w:style w:type="character" w:customStyle="1" w:styleId="Heading2Char">
    <w:name w:val="Heading 2 Char"/>
    <w:link w:val="Heading2"/>
    <w:qFormat/>
    <w:rsid w:val="005846DE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qFormat/>
    <w:rsid w:val="005846DE"/>
    <w:rPr>
      <w:rFonts w:ascii="Times New Roman" w:eastAsia="Times New Roman" w:hAnsi="Times New Roman"/>
      <w:b/>
      <w:bCs/>
      <w:sz w:val="32"/>
    </w:rPr>
  </w:style>
  <w:style w:type="character" w:customStyle="1" w:styleId="BodyText2Char">
    <w:name w:val="Body Text 2 Char"/>
    <w:link w:val="BodyText2"/>
    <w:qFormat/>
    <w:rsid w:val="005846DE"/>
    <w:rPr>
      <w:rFonts w:ascii="Times New Roman" w:eastAsia="Times New Roman" w:hAnsi="Times New Roman"/>
      <w:sz w:val="24"/>
    </w:rPr>
  </w:style>
  <w:style w:type="character" w:customStyle="1" w:styleId="BodyText3Char">
    <w:name w:val="Body Text 3 Char"/>
    <w:link w:val="BodyText3"/>
    <w:qFormat/>
    <w:rsid w:val="005846DE"/>
    <w:rPr>
      <w:rFonts w:ascii="Times New Roman" w:eastAsia="Times New Roman" w:hAnsi="Times New Roman"/>
      <w:sz w:val="24"/>
    </w:rPr>
  </w:style>
  <w:style w:type="character" w:customStyle="1" w:styleId="HTMLPreformattedChar">
    <w:name w:val="HTML Preformatted Char"/>
    <w:link w:val="HTMLPreformatted"/>
    <w:qFormat/>
    <w:rsid w:val="005846DE"/>
    <w:rPr>
      <w:rFonts w:ascii="Courier New" w:eastAsia="Courier New" w:hAnsi="Courier New"/>
    </w:rPr>
  </w:style>
  <w:style w:type="character" w:customStyle="1" w:styleId="BalloonTextChar">
    <w:name w:val="Balloon Text Char"/>
    <w:link w:val="BalloonText"/>
    <w:uiPriority w:val="99"/>
    <w:semiHidden/>
    <w:qFormat/>
    <w:rsid w:val="002D48C2"/>
    <w:rPr>
      <w:rFonts w:ascii="Tahoma" w:eastAsia="MS Mincho" w:hAnsi="Tahoma" w:cs="Tahoma"/>
      <w:sz w:val="16"/>
      <w:szCs w:val="16"/>
      <w:lang w:eastAsia="ja-JP"/>
    </w:rPr>
  </w:style>
  <w:style w:type="character" w:customStyle="1" w:styleId="InternetLink">
    <w:name w:val="Internet Link"/>
    <w:uiPriority w:val="99"/>
    <w:semiHidden/>
    <w:unhideWhenUsed/>
    <w:rsid w:val="00BE4942"/>
    <w:rPr>
      <w:color w:val="0000FF"/>
      <w:u w:val="single"/>
    </w:rPr>
  </w:style>
  <w:style w:type="character" w:customStyle="1" w:styleId="hi">
    <w:name w:val="hi"/>
    <w:qFormat/>
    <w:rsid w:val="00573315"/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6"/>
    </w:rPr>
  </w:style>
  <w:style w:type="character" w:customStyle="1" w:styleId="ListLabel45">
    <w:name w:val="ListLabel 45"/>
    <w:qFormat/>
    <w:rPr>
      <w:sz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26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F7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5E6F78"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link w:val="BodyText2Char"/>
    <w:qFormat/>
    <w:rsid w:val="005846DE"/>
    <w:rPr>
      <w:rFonts w:eastAsia="Times New Roman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846DE"/>
    <w:pPr>
      <w:jc w:val="both"/>
    </w:pPr>
    <w:rPr>
      <w:rFonts w:eastAsia="Times New Roman"/>
      <w:szCs w:val="20"/>
      <w:lang w:eastAsia="en-US"/>
    </w:rPr>
  </w:style>
  <w:style w:type="paragraph" w:customStyle="1" w:styleId="DefinitionTerm">
    <w:name w:val="Definition Term"/>
    <w:basedOn w:val="Normal"/>
    <w:qFormat/>
    <w:rsid w:val="005846DE"/>
    <w:rPr>
      <w:rFonts w:eastAsia="Times New Roman"/>
      <w:szCs w:val="20"/>
      <w:lang w:eastAsia="en-US"/>
    </w:rPr>
  </w:style>
  <w:style w:type="paragraph" w:customStyle="1" w:styleId="DefinitionList">
    <w:name w:val="Definition List"/>
    <w:basedOn w:val="Normal"/>
    <w:qFormat/>
    <w:rsid w:val="005846DE"/>
    <w:pPr>
      <w:ind w:left="360"/>
    </w:pPr>
    <w:rPr>
      <w:rFonts w:eastAsia="Times New Roman"/>
      <w:szCs w:val="20"/>
      <w:lang w:eastAsia="en-US"/>
    </w:rPr>
  </w:style>
  <w:style w:type="paragraph" w:styleId="HTMLPreformatted">
    <w:name w:val="HTML Preformatted"/>
    <w:basedOn w:val="Normal"/>
    <w:link w:val="HTMLPreformattedChar"/>
    <w:qFormat/>
    <w:rsid w:val="0058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86516A"/>
    <w:pPr>
      <w:spacing w:beforeAutospacing="1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48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4942"/>
    <w:rPr>
      <w:color w:val="00000A"/>
      <w:sz w:val="22"/>
      <w:szCs w:val="22"/>
      <w:lang w:val="en-US" w:eastAsia="en-US"/>
    </w:rPr>
  </w:style>
  <w:style w:type="paragraph" w:customStyle="1" w:styleId="Default">
    <w:name w:val="Default"/>
    <w:qFormat/>
    <w:rsid w:val="0088039F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4C4A-DF59-460C-9C4D-AB9F70C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464</Words>
  <Characters>2651</Characters>
  <Application>Microsoft Office Word</Application>
  <DocSecurity>0</DocSecurity>
  <Lines>22</Lines>
  <Paragraphs>6</Paragraphs>
  <ScaleCrop>false</ScaleCrop>
  <Company>Grizli777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-STAFF</dc:creator>
  <dc:description/>
  <cp:lastModifiedBy>Shreyans Jain</cp:lastModifiedBy>
  <cp:revision>22</cp:revision>
  <cp:lastPrinted>2019-10-24T00:16:00Z</cp:lastPrinted>
  <dcterms:created xsi:type="dcterms:W3CDTF">2019-10-24T00:15:00Z</dcterms:created>
  <dcterms:modified xsi:type="dcterms:W3CDTF">2019-11-28T10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